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一</w:t>
      </w:r>
      <w:r>
        <w:rPr>
          <w:rFonts w:hint="eastAsia" w:ascii="宋体" w:hAnsi="宋体"/>
          <w:b/>
          <w:sz w:val="24"/>
          <w:szCs w:val="24"/>
        </w:rPr>
        <w:t>：</w:t>
      </w:r>
      <w:bookmarkStart w:id="4" w:name="_GoBack"/>
      <w:bookmarkEnd w:id="4"/>
      <w:r>
        <w:rPr>
          <w:rFonts w:hint="eastAsia"/>
          <w:b/>
          <w:bCs/>
          <w:sz w:val="24"/>
          <w:szCs w:val="24"/>
          <w:lang w:eastAsia="zh-CN"/>
        </w:rPr>
        <w:t>马鞍山市自然资源和规划局不动产登记中心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2</w:t>
      </w:r>
      <w:r>
        <w:rPr>
          <w:rFonts w:hint="eastAsia"/>
          <w:b/>
          <w:bCs/>
          <w:sz w:val="24"/>
          <w:szCs w:val="24"/>
          <w:lang w:val="en-US" w:eastAsia="zh-CN"/>
        </w:rPr>
        <w:t>3</w:t>
      </w:r>
      <w:r>
        <w:rPr>
          <w:rFonts w:hint="eastAsia"/>
          <w:b/>
          <w:bCs/>
          <w:sz w:val="24"/>
          <w:szCs w:val="24"/>
        </w:rPr>
        <w:t>年公开招聘编外聘用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2"/>
    <w:bookmarkStart w:id="1" w:name="_Hlk72937544"/>
    <w:bookmarkStart w:id="2" w:name="_Hlk72937543"/>
    <w:bookmarkStart w:id="3" w:name="_Hlk72937541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6492A9B"/>
    <w:rsid w:val="074262ED"/>
    <w:rsid w:val="0849129F"/>
    <w:rsid w:val="0D965B23"/>
    <w:rsid w:val="1F681DBC"/>
    <w:rsid w:val="24B147FA"/>
    <w:rsid w:val="2DDE5F3D"/>
    <w:rsid w:val="2FCF422A"/>
    <w:rsid w:val="32492595"/>
    <w:rsid w:val="38514446"/>
    <w:rsid w:val="3B3A64E4"/>
    <w:rsid w:val="3DFA4848"/>
    <w:rsid w:val="4622349E"/>
    <w:rsid w:val="4F4108F5"/>
    <w:rsid w:val="52BD6B2D"/>
    <w:rsid w:val="54147282"/>
    <w:rsid w:val="55254864"/>
    <w:rsid w:val="55833D5A"/>
    <w:rsid w:val="5C1B34DC"/>
    <w:rsid w:val="609B4092"/>
    <w:rsid w:val="62EB676C"/>
    <w:rsid w:val="6466081C"/>
    <w:rsid w:val="6A7F5DF1"/>
    <w:rsid w:val="6DF16AB5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6</Words>
  <Characters>5965</Characters>
  <Lines>1</Lines>
  <Paragraphs>1</Paragraphs>
  <TotalTime>52</TotalTime>
  <ScaleCrop>false</ScaleCrop>
  <LinksUpToDate>false</LinksUpToDate>
  <CharactersWithSpaces>69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蔡勇</cp:lastModifiedBy>
  <cp:lastPrinted>2021-08-17T10:23:00Z</cp:lastPrinted>
  <dcterms:modified xsi:type="dcterms:W3CDTF">2022-12-31T17:23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263C27FFF5984464B6E9CA0395177B7D</vt:lpwstr>
  </property>
</Properties>
</file>